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CDD15" w14:textId="77777777" w:rsidR="00721A0D" w:rsidRDefault="00000000">
      <w:pPr>
        <w:pStyle w:val="Heading1"/>
      </w:pPr>
      <w:r>
        <w:t>Spring Boot Assignment - Hands-on 3</w:t>
      </w:r>
    </w:p>
    <w:p w14:paraId="187A6FE2" w14:textId="77777777" w:rsidR="00721A0D" w:rsidRDefault="00000000">
      <w:r>
        <w:t>REST - Country Web Service</w:t>
      </w:r>
    </w:p>
    <w:p w14:paraId="2C22F151" w14:textId="77777777" w:rsidR="00721A0D" w:rsidRDefault="00000000">
      <w:pPr>
        <w:pStyle w:val="Heading2"/>
      </w:pPr>
      <w:r>
        <w:t>Implementation Details</w:t>
      </w:r>
    </w:p>
    <w:p w14:paraId="53907D74" w14:textId="77777777" w:rsidR="00721A0D" w:rsidRDefault="00000000">
      <w:r>
        <w:t>• URL: /country</w:t>
      </w:r>
    </w:p>
    <w:p w14:paraId="69299A7D" w14:textId="77777777" w:rsidR="00721A0D" w:rsidRDefault="00000000">
      <w:r>
        <w:t>• Controller: com.cognizant.spring-learn.controller.CountryController</w:t>
      </w:r>
    </w:p>
    <w:p w14:paraId="7C1894F5" w14:textId="77777777" w:rsidR="00721A0D" w:rsidRDefault="00000000">
      <w:r>
        <w:t>• Method Name: getCountryIndia()</w:t>
      </w:r>
    </w:p>
    <w:p w14:paraId="56177C41" w14:textId="77777777" w:rsidR="00721A0D" w:rsidRDefault="00000000">
      <w:r>
        <w:t>• Implementation: Load 'India' bean from spring XML configuration and return it</w:t>
      </w:r>
    </w:p>
    <w:p w14:paraId="5E06B030" w14:textId="77777777" w:rsidR="00721A0D" w:rsidRDefault="00000000">
      <w:pPr>
        <w:pStyle w:val="Heading2"/>
      </w:pPr>
      <w:r>
        <w:t>Sample Request &amp; Response</w:t>
      </w:r>
    </w:p>
    <w:p w14:paraId="41A214D4" w14:textId="77777777" w:rsidR="00721A0D" w:rsidRDefault="00000000">
      <w:r>
        <w:t>Request: http://localhost:8083/country</w:t>
      </w:r>
    </w:p>
    <w:p w14:paraId="0205D85E" w14:textId="77777777" w:rsidR="00721A0D" w:rsidRDefault="00000000">
      <w:r>
        <w:t>Response:</w:t>
      </w:r>
      <w:r>
        <w:br/>
        <w:t>{</w:t>
      </w:r>
      <w:r>
        <w:br/>
        <w:t xml:space="preserve">  "code": "IN",</w:t>
      </w:r>
      <w:r>
        <w:br/>
        <w:t xml:space="preserve">  "name": "India"</w:t>
      </w:r>
      <w:r>
        <w:br/>
        <w:t>}</w:t>
      </w:r>
    </w:p>
    <w:p w14:paraId="7ED27121" w14:textId="37471FFF" w:rsidR="00721A0D" w:rsidRDefault="00721A0D"/>
    <w:sectPr w:rsidR="00721A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056120">
    <w:abstractNumId w:val="8"/>
  </w:num>
  <w:num w:numId="2" w16cid:durableId="1751849539">
    <w:abstractNumId w:val="6"/>
  </w:num>
  <w:num w:numId="3" w16cid:durableId="685786804">
    <w:abstractNumId w:val="5"/>
  </w:num>
  <w:num w:numId="4" w16cid:durableId="1100104098">
    <w:abstractNumId w:val="4"/>
  </w:num>
  <w:num w:numId="5" w16cid:durableId="1942376884">
    <w:abstractNumId w:val="7"/>
  </w:num>
  <w:num w:numId="6" w16cid:durableId="108210668">
    <w:abstractNumId w:val="3"/>
  </w:num>
  <w:num w:numId="7" w16cid:durableId="1609383820">
    <w:abstractNumId w:val="2"/>
  </w:num>
  <w:num w:numId="8" w16cid:durableId="1300921782">
    <w:abstractNumId w:val="1"/>
  </w:num>
  <w:num w:numId="9" w16cid:durableId="176294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A7B"/>
    <w:rsid w:val="00326F90"/>
    <w:rsid w:val="00721A0D"/>
    <w:rsid w:val="00AA0E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0A227"/>
  <w14:defaultImageDpi w14:val="300"/>
  <w15:docId w15:val="{5822410E-96F9-4A25-B1AF-E82EA07A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angowda0411@outlook.com</cp:lastModifiedBy>
  <cp:revision>2</cp:revision>
  <dcterms:created xsi:type="dcterms:W3CDTF">2013-12-23T23:15:00Z</dcterms:created>
  <dcterms:modified xsi:type="dcterms:W3CDTF">2025-07-12T07:41:00Z</dcterms:modified>
  <cp:category/>
</cp:coreProperties>
</file>